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02475" w14:textId="7CE5CAD6" w:rsidR="0018379B" w:rsidRDefault="00456EF2">
      <w:pPr>
        <w:pStyle w:val="Date"/>
      </w:pPr>
      <w:r>
        <w:rPr>
          <w:rFonts w:hint="eastAsia"/>
          <w:lang w:eastAsia="zh-CN"/>
        </w:rPr>
        <w:t>9/4/2016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王剑锋</w:t>
      </w:r>
      <w:r w:rsidR="00EE402C">
        <w:rPr>
          <w:rFonts w:hint="eastAsia"/>
          <w:lang w:eastAsia="zh-CN"/>
        </w:rPr>
        <w:t>，</w:t>
      </w:r>
      <w:r w:rsidR="00EE402C">
        <w:rPr>
          <w:rFonts w:hint="eastAsia"/>
          <w:lang w:eastAsia="zh-CN"/>
        </w:rPr>
        <w:t>version</w:t>
      </w:r>
      <w:r w:rsidR="00EE402C">
        <w:rPr>
          <w:rFonts w:hint="eastAsia"/>
          <w:lang w:eastAsia="zh-CN"/>
        </w:rPr>
        <w:t>：</w:t>
      </w:r>
      <w:r w:rsidR="00EE402C">
        <w:rPr>
          <w:rFonts w:hint="eastAsia"/>
          <w:lang w:eastAsia="zh-CN"/>
        </w:rPr>
        <w:t>0.9</w:t>
      </w:r>
    </w:p>
    <w:p w14:paraId="51335633" w14:textId="52063DA1" w:rsidR="0018379B" w:rsidRDefault="004D0954">
      <w:pPr>
        <w:pStyle w:val="Title"/>
        <w:rPr>
          <w:rFonts w:hint="eastAsia"/>
          <w:lang w:eastAsia="zh-CN"/>
        </w:rPr>
      </w:pPr>
      <w:r>
        <w:rPr>
          <w:rFonts w:hint="eastAsia"/>
          <w:lang w:eastAsia="zh-CN"/>
        </w:rPr>
        <w:t>比邻云角色管理功能（</w:t>
      </w:r>
      <w:r>
        <w:rPr>
          <w:rFonts w:hint="eastAsia"/>
          <w:lang w:eastAsia="zh-CN"/>
        </w:rPr>
        <w:t>role)</w:t>
      </w:r>
    </w:p>
    <w:p w14:paraId="397EB71F" w14:textId="1BDE1135" w:rsidR="0018379B" w:rsidRDefault="000114AC">
      <w:pPr>
        <w:pStyle w:val="Heading1"/>
      </w:pPr>
      <w:r>
        <w:rPr>
          <w:rFonts w:hint="eastAsia"/>
          <w:lang w:eastAsia="zh-CN"/>
        </w:rPr>
        <w:t>角色以及相应的场景</w:t>
      </w:r>
    </w:p>
    <w:p w14:paraId="4D43FCDF" w14:textId="63E9DC83" w:rsidR="0018379B" w:rsidRDefault="004D0954">
      <w:r>
        <w:rPr>
          <w:rFonts w:hint="eastAsia"/>
          <w:lang w:eastAsia="zh-CN"/>
        </w:rPr>
        <w:t>角色管理由系统管理员执行，操作包括添加机构角色以及管理用户角色</w:t>
      </w:r>
      <w:r w:rsidR="00724366">
        <w:rPr>
          <w:rFonts w:hint="eastAsia"/>
          <w:lang w:eastAsia="zh-CN"/>
        </w:rPr>
        <w:t>：</w:t>
      </w:r>
    </w:p>
    <w:p w14:paraId="4448E455" w14:textId="780C60A2" w:rsidR="0018379B" w:rsidRDefault="00724366">
      <w:pPr>
        <w:pStyle w:val="Heading2"/>
      </w:pPr>
      <w:r>
        <w:rPr>
          <w:rFonts w:hint="eastAsia"/>
          <w:lang w:eastAsia="zh-CN"/>
        </w:rPr>
        <w:t>机构系统管理员（</w:t>
      </w:r>
      <w:r>
        <w:rPr>
          <w:rFonts w:hint="eastAsia"/>
          <w:lang w:eastAsia="zh-CN"/>
        </w:rPr>
        <w:t>admin</w:t>
      </w:r>
      <w:r>
        <w:rPr>
          <w:rFonts w:hint="eastAsia"/>
          <w:lang w:eastAsia="zh-CN"/>
        </w:rPr>
        <w:t>）的操作</w:t>
      </w:r>
    </w:p>
    <w:p w14:paraId="43F31494" w14:textId="29ABAD71" w:rsidR="0018379B" w:rsidRDefault="0014221A">
      <w:pPr>
        <w:pStyle w:val="Heading1"/>
      </w:pPr>
      <w:r>
        <w:rPr>
          <w:rFonts w:hint="eastAsia"/>
          <w:lang w:eastAsia="zh-CN"/>
        </w:rPr>
        <w:t>使用场景</w:t>
      </w:r>
    </w:p>
    <w:p w14:paraId="37CD6497" w14:textId="776354E4" w:rsidR="000114AC" w:rsidRDefault="00991B06" w:rsidP="000114AC">
      <w:pPr>
        <w:pStyle w:val="Heading1"/>
      </w:pPr>
      <w:r>
        <w:rPr>
          <w:rFonts w:hint="eastAsia"/>
          <w:lang w:eastAsia="zh-CN"/>
        </w:rPr>
        <w:t>界面</w:t>
      </w:r>
      <w:r w:rsidR="006C1368">
        <w:rPr>
          <w:rFonts w:hint="eastAsia"/>
          <w:lang w:eastAsia="zh-CN"/>
        </w:rPr>
        <w:t>设计</w:t>
      </w:r>
    </w:p>
    <w:p w14:paraId="59878D84" w14:textId="7B561BB5" w:rsidR="000114AC" w:rsidRDefault="000114AC" w:rsidP="000114AC">
      <w:r>
        <w:rPr>
          <w:rFonts w:hint="eastAsia"/>
        </w:rPr>
        <w:t>系统管理员界面：</w:t>
      </w:r>
    </w:p>
    <w:p w14:paraId="3CE9875A" w14:textId="6DE358FA" w:rsidR="00072A77" w:rsidRDefault="00991B06" w:rsidP="00072A77">
      <w:pPr>
        <w:pStyle w:val="Heading1"/>
      </w:pPr>
      <w:r>
        <w:rPr>
          <w:rFonts w:hint="eastAsia"/>
          <w:lang w:eastAsia="zh-CN"/>
        </w:rPr>
        <w:t>数据库</w:t>
      </w:r>
      <w:r w:rsidR="00072A77">
        <w:rPr>
          <w:rFonts w:hint="eastAsia"/>
          <w:lang w:eastAsia="zh-CN"/>
        </w:rPr>
        <w:t>设计</w:t>
      </w:r>
    </w:p>
    <w:p w14:paraId="32781238" w14:textId="1035BEBC" w:rsidR="00072A77" w:rsidRDefault="005866A3" w:rsidP="00072A77">
      <w:pPr>
        <w:pStyle w:val="Heading1"/>
        <w:rPr>
          <w:rFonts w:hint="eastAsia"/>
        </w:rPr>
      </w:pPr>
      <w:r>
        <w:rPr>
          <w:rFonts w:hint="eastAsia"/>
          <w:lang w:eastAsia="zh-CN"/>
        </w:rPr>
        <w:t xml:space="preserve">api </w:t>
      </w:r>
      <w:r>
        <w:rPr>
          <w:rFonts w:hint="eastAsia"/>
          <w:lang w:eastAsia="zh-CN"/>
        </w:rPr>
        <w:t>设计</w:t>
      </w:r>
    </w:p>
    <w:p w14:paraId="78E2EDDD" w14:textId="22F5672F" w:rsidR="005866A3" w:rsidRDefault="005866A3" w:rsidP="005866A3">
      <w:pPr>
        <w:rPr>
          <w:rFonts w:hint="eastAsia"/>
          <w:lang w:eastAsia="zh-CN"/>
        </w:rPr>
      </w:pPr>
      <w:r>
        <w:rPr>
          <w:lang w:eastAsia="zh-CN"/>
        </w:rPr>
        <w:t>S</w:t>
      </w:r>
      <w:r>
        <w:rPr>
          <w:rFonts w:hint="eastAsia"/>
          <w:lang w:eastAsia="zh-CN"/>
        </w:rPr>
        <w:t xml:space="preserve">erver  </w:t>
      </w:r>
      <w:r>
        <w:rPr>
          <w:rFonts w:hint="eastAsia"/>
          <w:lang w:eastAsia="zh-CN"/>
        </w:rPr>
        <w:t>端的</w:t>
      </w:r>
      <w:proofErr w:type="spellStart"/>
      <w:r>
        <w:rPr>
          <w:rFonts w:hint="eastAsia"/>
          <w:lang w:eastAsia="zh-CN"/>
        </w:rPr>
        <w:t>api</w:t>
      </w:r>
      <w:proofErr w:type="spellEnd"/>
      <w:r>
        <w:rPr>
          <w:rFonts w:hint="eastAsia"/>
          <w:lang w:eastAsia="zh-CN"/>
        </w:rPr>
        <w:t xml:space="preserve"> </w:t>
      </w:r>
      <w:r w:rsidR="00AA7D53">
        <w:rPr>
          <w:rFonts w:hint="eastAsia"/>
          <w:lang w:eastAsia="zh-CN"/>
        </w:rPr>
        <w:t xml:space="preserve"> </w:t>
      </w:r>
      <w:r w:rsidR="00AA7D53">
        <w:rPr>
          <w:rFonts w:hint="eastAsia"/>
          <w:lang w:eastAsia="zh-CN"/>
        </w:rPr>
        <w:t>参考</w:t>
      </w:r>
      <w:r w:rsidR="00AA7D53">
        <w:rPr>
          <w:rFonts w:hint="eastAsia"/>
          <w:lang w:eastAsia="zh-CN"/>
        </w:rPr>
        <w:t xml:space="preserve"> </w:t>
      </w:r>
      <w:r w:rsidR="00AA7D53">
        <w:rPr>
          <w:rFonts w:hint="eastAsia"/>
          <w:lang w:eastAsia="zh-CN"/>
        </w:rPr>
        <w:t>／</w:t>
      </w:r>
      <w:r w:rsidR="00AA7D53">
        <w:rPr>
          <w:rFonts w:hint="eastAsia"/>
          <w:lang w:eastAsia="zh-CN"/>
        </w:rPr>
        <w:t>server/api/role/index.js</w:t>
      </w:r>
      <w:bookmarkStart w:id="0" w:name="_GoBack"/>
      <w:bookmarkEnd w:id="0"/>
    </w:p>
    <w:p w14:paraId="5054CF44" w14:textId="77777777" w:rsidR="005866A3" w:rsidRDefault="005866A3" w:rsidP="005866A3">
      <w:pPr>
        <w:rPr>
          <w:rFonts w:hint="eastAsia"/>
          <w:lang w:eastAsia="zh-CN"/>
        </w:rPr>
      </w:pPr>
    </w:p>
    <w:p w14:paraId="30D6EE33" w14:textId="77777777" w:rsidR="00072A77" w:rsidRDefault="00072A77" w:rsidP="00456EF2">
      <w:pPr>
        <w:rPr>
          <w:lang w:eastAsia="zh-CN"/>
        </w:rPr>
      </w:pPr>
    </w:p>
    <w:p w14:paraId="53C76ACD" w14:textId="77777777" w:rsidR="00456EF2" w:rsidRDefault="00456EF2">
      <w:pPr>
        <w:rPr>
          <w:lang w:eastAsia="zh-CN"/>
        </w:rPr>
      </w:pPr>
    </w:p>
    <w:sectPr w:rsidR="00456EF2">
      <w:footerReference w:type="default" r:id="rId9"/>
      <w:pgSz w:w="12240" w:h="15840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29F4C" w14:textId="77777777" w:rsidR="006A7640" w:rsidRDefault="006A7640">
      <w:pPr>
        <w:spacing w:after="0" w:line="240" w:lineRule="auto"/>
      </w:pPr>
      <w:r>
        <w:separator/>
      </w:r>
    </w:p>
    <w:p w14:paraId="0586252B" w14:textId="77777777" w:rsidR="006A7640" w:rsidRDefault="006A7640"/>
  </w:endnote>
  <w:endnote w:type="continuationSeparator" w:id="0">
    <w:p w14:paraId="41F65C76" w14:textId="77777777" w:rsidR="006A7640" w:rsidRDefault="006A7640">
      <w:pPr>
        <w:spacing w:after="0" w:line="240" w:lineRule="auto"/>
      </w:pPr>
      <w:r>
        <w:continuationSeparator/>
      </w:r>
    </w:p>
    <w:p w14:paraId="23460318" w14:textId="77777777" w:rsidR="006A7640" w:rsidRDefault="006A76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altName w:val="Arial Unicode MS"/>
    <w:charset w:val="86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5BAFE" w14:textId="77777777" w:rsidR="006A7640" w:rsidRDefault="006A764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D095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3F8A9" w14:textId="77777777" w:rsidR="006A7640" w:rsidRDefault="006A7640">
      <w:pPr>
        <w:spacing w:after="0" w:line="240" w:lineRule="auto"/>
      </w:pPr>
      <w:r>
        <w:separator/>
      </w:r>
    </w:p>
    <w:p w14:paraId="4C9713C8" w14:textId="77777777" w:rsidR="006A7640" w:rsidRDefault="006A7640"/>
  </w:footnote>
  <w:footnote w:type="continuationSeparator" w:id="0">
    <w:p w14:paraId="2CF23526" w14:textId="77777777" w:rsidR="006A7640" w:rsidRDefault="006A7640">
      <w:pPr>
        <w:spacing w:after="0" w:line="240" w:lineRule="auto"/>
      </w:pPr>
      <w:r>
        <w:continuationSeparator/>
      </w:r>
    </w:p>
    <w:p w14:paraId="62EDAFF2" w14:textId="77777777" w:rsidR="006A7640" w:rsidRDefault="006A7640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E1C61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">
    <w:nsid w:val="333E03A9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">
    <w:nsid w:val="41116FD4"/>
    <w:multiLevelType w:val="hybridMultilevel"/>
    <w:tmpl w:val="B7FE1E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C3683B"/>
    <w:multiLevelType w:val="hybridMultilevel"/>
    <w:tmpl w:val="F15CF0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FB0E3A"/>
    <w:multiLevelType w:val="multilevel"/>
    <w:tmpl w:val="D6E81B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5">
    <w:nsid w:val="5FB02D83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6">
    <w:nsid w:val="691B796E"/>
    <w:multiLevelType w:val="hybridMultilevel"/>
    <w:tmpl w:val="90128B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A7431E"/>
    <w:multiLevelType w:val="hybridMultilevel"/>
    <w:tmpl w:val="3E92CB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4"/>
  </w:num>
  <w:num w:numId="10">
    <w:abstractNumId w:val="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EF2"/>
    <w:rsid w:val="000114AC"/>
    <w:rsid w:val="00032E37"/>
    <w:rsid w:val="00046137"/>
    <w:rsid w:val="00054593"/>
    <w:rsid w:val="00057811"/>
    <w:rsid w:val="00072A77"/>
    <w:rsid w:val="0014221A"/>
    <w:rsid w:val="0018379B"/>
    <w:rsid w:val="001A0998"/>
    <w:rsid w:val="001C3916"/>
    <w:rsid w:val="00221F99"/>
    <w:rsid w:val="00265885"/>
    <w:rsid w:val="002C64F4"/>
    <w:rsid w:val="002D74BA"/>
    <w:rsid w:val="00313E96"/>
    <w:rsid w:val="00316162"/>
    <w:rsid w:val="00334CC8"/>
    <w:rsid w:val="00344912"/>
    <w:rsid w:val="0038070D"/>
    <w:rsid w:val="003A6812"/>
    <w:rsid w:val="003B0900"/>
    <w:rsid w:val="003B5A74"/>
    <w:rsid w:val="003D7B34"/>
    <w:rsid w:val="00436E0B"/>
    <w:rsid w:val="00456EF2"/>
    <w:rsid w:val="00494EDC"/>
    <w:rsid w:val="004B366A"/>
    <w:rsid w:val="004D0954"/>
    <w:rsid w:val="004D480C"/>
    <w:rsid w:val="00505D89"/>
    <w:rsid w:val="005312C9"/>
    <w:rsid w:val="00541AEB"/>
    <w:rsid w:val="00560A11"/>
    <w:rsid w:val="0057071C"/>
    <w:rsid w:val="005866A3"/>
    <w:rsid w:val="005A5D5E"/>
    <w:rsid w:val="005B08BC"/>
    <w:rsid w:val="0060231E"/>
    <w:rsid w:val="0061634B"/>
    <w:rsid w:val="00641215"/>
    <w:rsid w:val="00642CBD"/>
    <w:rsid w:val="0069528D"/>
    <w:rsid w:val="00696610"/>
    <w:rsid w:val="006A7640"/>
    <w:rsid w:val="006C1368"/>
    <w:rsid w:val="006C760C"/>
    <w:rsid w:val="006F230E"/>
    <w:rsid w:val="00701582"/>
    <w:rsid w:val="00724366"/>
    <w:rsid w:val="00730439"/>
    <w:rsid w:val="00796ECE"/>
    <w:rsid w:val="007E3E1F"/>
    <w:rsid w:val="007E55FB"/>
    <w:rsid w:val="00825F26"/>
    <w:rsid w:val="00837CEF"/>
    <w:rsid w:val="008A6CD7"/>
    <w:rsid w:val="008C4F0A"/>
    <w:rsid w:val="008D6213"/>
    <w:rsid w:val="00927FBD"/>
    <w:rsid w:val="0097745E"/>
    <w:rsid w:val="00991B06"/>
    <w:rsid w:val="009A2D34"/>
    <w:rsid w:val="009A2DD1"/>
    <w:rsid w:val="009C456A"/>
    <w:rsid w:val="009D00B2"/>
    <w:rsid w:val="00A21184"/>
    <w:rsid w:val="00A23838"/>
    <w:rsid w:val="00A378A9"/>
    <w:rsid w:val="00A45347"/>
    <w:rsid w:val="00A94A0C"/>
    <w:rsid w:val="00AA0916"/>
    <w:rsid w:val="00AA7D53"/>
    <w:rsid w:val="00AB0E45"/>
    <w:rsid w:val="00AC3998"/>
    <w:rsid w:val="00AC3C09"/>
    <w:rsid w:val="00AF7CFB"/>
    <w:rsid w:val="00B2681A"/>
    <w:rsid w:val="00B34FE8"/>
    <w:rsid w:val="00B45405"/>
    <w:rsid w:val="00BA5A72"/>
    <w:rsid w:val="00BE28DD"/>
    <w:rsid w:val="00C20005"/>
    <w:rsid w:val="00C341C7"/>
    <w:rsid w:val="00C37366"/>
    <w:rsid w:val="00CD0220"/>
    <w:rsid w:val="00D0468B"/>
    <w:rsid w:val="00D1612A"/>
    <w:rsid w:val="00D31C34"/>
    <w:rsid w:val="00D32581"/>
    <w:rsid w:val="00D60296"/>
    <w:rsid w:val="00D7083F"/>
    <w:rsid w:val="00D96125"/>
    <w:rsid w:val="00DA76DC"/>
    <w:rsid w:val="00DC76BB"/>
    <w:rsid w:val="00DE78A2"/>
    <w:rsid w:val="00E26382"/>
    <w:rsid w:val="00E330D5"/>
    <w:rsid w:val="00E33586"/>
    <w:rsid w:val="00E93057"/>
    <w:rsid w:val="00EE402C"/>
    <w:rsid w:val="00EF0728"/>
    <w:rsid w:val="00EF56B9"/>
    <w:rsid w:val="00F06B92"/>
    <w:rsid w:val="00F242E6"/>
    <w:rsid w:val="00F56B41"/>
    <w:rsid w:val="00F9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141B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uiPriority="11" w:qFormat="1"/>
    <w:lsdException w:name="Date" w:uiPriority="2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numPr>
        <w:numId w:val="9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E930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uiPriority="11" w:qFormat="1"/>
    <w:lsdException w:name="Date" w:uiPriority="2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numPr>
        <w:numId w:val="9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E93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8E1C0A-D6EA-1844-AFC6-400599DC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7</Words>
  <Characters>15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P SAP</cp:lastModifiedBy>
  <cp:revision>37</cp:revision>
  <dcterms:created xsi:type="dcterms:W3CDTF">2016-04-10T13:46:00Z</dcterms:created>
  <dcterms:modified xsi:type="dcterms:W3CDTF">2016-04-2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